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9A5E17" w:rsidRDefault="004351F3" w:rsidP="00BD1D75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: </w:t>
      </w:r>
      <w:r w:rsidR="00A60688" w:rsidRPr="009A5E17">
        <w:rPr>
          <w:rFonts w:asciiTheme="minorHAnsi" w:hAnsiTheme="minorHAnsi" w:cstheme="minorHAnsi"/>
          <w:b/>
        </w:rPr>
        <w:t>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budowy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robót – branża elektryczna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robót – branża sanitarna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ami posiadającymi uprawnienia budowlane:</w:t>
      </w:r>
    </w:p>
    <w:p w:rsidR="00457790" w:rsidRPr="000341EF" w:rsidRDefault="00457790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>- w specjalności konstrukcyjno-budowlanej bez ograniczeń (do pełnienia funkcji kierownika budowy);</w:t>
      </w:r>
    </w:p>
    <w:p w:rsidR="00457790" w:rsidRPr="000341EF" w:rsidRDefault="00457790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>- do kierowania robotami w specjalności instalacyjnej w zakresie sieci, instalacji i urządzeń elektrycznych i elektroenergetycznych;</w:t>
      </w:r>
    </w:p>
    <w:p w:rsidR="00457790" w:rsidRPr="000341EF" w:rsidRDefault="00457790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>- do kierowania robotami w specjalności instalacyjnej w zakresie sieci, instalacji i urządzeń cieplnych, wentylacyjnych, gazowych, wodociągowych i kanalizacyjnych</w:t>
      </w:r>
    </w:p>
    <w:p w:rsidR="002E1FA1" w:rsidRDefault="00457790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>lub odpowiadające im ważne uprawnienia budowlane, które zostały wydane na podstawie wcześniej obowiązujących przepisów.</w:t>
      </w:r>
    </w:p>
    <w:sectPr w:rsidR="002E1FA1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4A" w:rsidRDefault="003C264A" w:rsidP="00FD4BE1">
      <w:r>
        <w:separator/>
      </w:r>
    </w:p>
  </w:endnote>
  <w:endnote w:type="continuationSeparator" w:id="0">
    <w:p w:rsidR="003C264A" w:rsidRDefault="003C264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3C264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3C264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B761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B761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C264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4A" w:rsidRDefault="003C264A" w:rsidP="00FD4BE1">
      <w:r>
        <w:separator/>
      </w:r>
    </w:p>
  </w:footnote>
  <w:footnote w:type="continuationSeparator" w:id="0">
    <w:p w:rsidR="003C264A" w:rsidRDefault="003C264A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GoBack"/>
      <w:bookmarkEnd w:id="0"/>
      <w:r w:rsidR="0068292D" w:rsidRPr="001B275E">
        <w:rPr>
          <w:rFonts w:asciiTheme="minorHAnsi" w:hAnsiTheme="minorHAnsi" w:cstheme="minorHAnsi"/>
          <w:sz w:val="16"/>
          <w:szCs w:val="16"/>
        </w:rPr>
        <w:t xml:space="preserve">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C7FA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345D-17B1-4A16-BFD6-4124F195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0</cp:revision>
  <cp:lastPrinted>2018-05-17T16:10:00Z</cp:lastPrinted>
  <dcterms:created xsi:type="dcterms:W3CDTF">2021-05-26T12:07:00Z</dcterms:created>
  <dcterms:modified xsi:type="dcterms:W3CDTF">2021-05-27T10:51:00Z</dcterms:modified>
</cp:coreProperties>
</file>